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4E907017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B546FB0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414D5A33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4F8A3742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476CBED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5C79FA9E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607AB353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1629036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73CF6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E92FA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BD54C0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0D314F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D73E50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87E57F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2012F9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28B88A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E07200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26380F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57127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6D3D4D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2D56F10" w14:textId="77777777" w:rsidR="00891CD9" w:rsidRPr="004619AF" w:rsidRDefault="009637E7" w:rsidP="005E6518">
            <w:pPr>
              <w:pStyle w:val="Header"/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Round the following to the nearest tenth:</w:t>
            </w:r>
          </w:p>
          <w:p w14:paraId="6112AC93" w14:textId="77777777" w:rsidR="009637E7" w:rsidRPr="004619AF" w:rsidRDefault="009637E7" w:rsidP="005E6518">
            <w:pPr>
              <w:pStyle w:val="Header"/>
              <w:rPr>
                <w:rFonts w:ascii="Comic Sans MS" w:hAnsi="Comic Sans MS"/>
              </w:rPr>
            </w:pPr>
          </w:p>
          <w:p w14:paraId="24737598" w14:textId="2632CD4C" w:rsidR="009637E7" w:rsidRPr="004619AF" w:rsidRDefault="005101CA" w:rsidP="009637E7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58.629</w:t>
            </w:r>
            <w:r w:rsidR="008431DF">
              <w:rPr>
                <w:rFonts w:ascii="Comic Sans MS" w:hAnsi="Comic Sans MS"/>
              </w:rPr>
              <w:t xml:space="preserve"> =</w:t>
            </w:r>
          </w:p>
          <w:p w14:paraId="7C731B29" w14:textId="06DD6CC2" w:rsidR="009637E7" w:rsidRPr="004619AF" w:rsidRDefault="005101CA" w:rsidP="009637E7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3.25</w:t>
            </w:r>
            <w:r w:rsidR="004A6244">
              <w:rPr>
                <w:rFonts w:ascii="Comic Sans MS" w:hAnsi="Comic Sans MS"/>
              </w:rPr>
              <w:t xml:space="preserve"> = </w:t>
            </w:r>
          </w:p>
          <w:p w14:paraId="66E5F704" w14:textId="084CD6E9" w:rsidR="009637E7" w:rsidRPr="004619AF" w:rsidRDefault="005101CA" w:rsidP="009637E7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8.3498</w:t>
            </w:r>
            <w:r w:rsidR="004A6244">
              <w:rPr>
                <w:rFonts w:ascii="Comic Sans MS" w:hAnsi="Comic Sans MS"/>
              </w:rPr>
              <w:t xml:space="preserve"> = </w:t>
            </w:r>
          </w:p>
          <w:p w14:paraId="1F424FDD" w14:textId="77777777" w:rsidR="00891CD9" w:rsidRPr="004619AF" w:rsidRDefault="00891CD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4DFE8AFB" w14:textId="77777777" w:rsidR="005D50A9" w:rsidRPr="004619AF" w:rsidRDefault="009637E7" w:rsidP="005E6518">
            <w:p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Convert the following to improper fractions</w:t>
            </w:r>
            <w:r w:rsidR="00B54EAF" w:rsidRPr="004619AF">
              <w:rPr>
                <w:rFonts w:ascii="Comic Sans MS" w:hAnsi="Comic Sans MS"/>
              </w:rPr>
              <w:t>:</w:t>
            </w:r>
          </w:p>
          <w:p w14:paraId="392693C7" w14:textId="77777777" w:rsidR="00B54EAF" w:rsidRPr="004619AF" w:rsidRDefault="00B54EAF" w:rsidP="005E6518">
            <w:pPr>
              <w:rPr>
                <w:rFonts w:ascii="Comic Sans MS" w:hAnsi="Comic Sans MS"/>
              </w:rPr>
            </w:pPr>
          </w:p>
          <w:p w14:paraId="180015E8" w14:textId="7BC7B3AB" w:rsidR="00B54EAF" w:rsidRPr="004619AF" w:rsidRDefault="005101CA" w:rsidP="00B54E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m:oMath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5</m:t>
                  </m:r>
                </m:num>
                <m:den>
                  <m:r>
                    <w:rPr>
                      <w:rFonts w:ascii="Cambria Math" w:hAnsi="Comic Sans MS"/>
                    </w:rPr>
                    <m:t>12</m:t>
                  </m:r>
                </m:den>
              </m:f>
            </m:oMath>
            <w:r w:rsidR="00B54EAF" w:rsidRPr="004619AF">
              <w:rPr>
                <w:rFonts w:ascii="Comic Sans MS" w:hAnsi="Comic Sans MS"/>
              </w:rPr>
              <w:t xml:space="preserve"> = </w:t>
            </w:r>
          </w:p>
          <w:p w14:paraId="56552C3D" w14:textId="77777777" w:rsidR="00B54EAF" w:rsidRPr="004619AF" w:rsidRDefault="00B54EAF" w:rsidP="00B54EAF">
            <w:pPr>
              <w:rPr>
                <w:rFonts w:ascii="Comic Sans MS" w:hAnsi="Comic Sans MS"/>
              </w:rPr>
            </w:pPr>
          </w:p>
          <w:p w14:paraId="1C8EFA87" w14:textId="26112BBD" w:rsidR="00B54EAF" w:rsidRPr="004619AF" w:rsidRDefault="005101CA" w:rsidP="00B54E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m:oMath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2</m:t>
                  </m:r>
                </m:num>
                <m:den>
                  <m:r>
                    <w:rPr>
                      <w:rFonts w:ascii="Cambria Math" w:hAnsi="Comic Sans MS"/>
                    </w:rPr>
                    <m:t>5</m:t>
                  </m:r>
                </m:den>
              </m:f>
            </m:oMath>
            <w:r w:rsidR="00B54EAF" w:rsidRPr="004619AF">
              <w:rPr>
                <w:rFonts w:ascii="Comic Sans MS" w:hAnsi="Comic Sans MS"/>
              </w:rPr>
              <w:t xml:space="preserve"> = </w:t>
            </w:r>
          </w:p>
          <w:p w14:paraId="342DC2C5" w14:textId="77777777" w:rsidR="00B54EAF" w:rsidRPr="004619AF" w:rsidRDefault="00B54EAF" w:rsidP="00B54EAF">
            <w:pPr>
              <w:pStyle w:val="ListParagraph"/>
              <w:rPr>
                <w:rFonts w:ascii="Comic Sans MS" w:hAnsi="Comic Sans MS"/>
              </w:rPr>
            </w:pPr>
          </w:p>
          <w:p w14:paraId="5A95BC1B" w14:textId="05FAA0CC" w:rsidR="00B54EAF" w:rsidRPr="004619AF" w:rsidRDefault="005101CA" w:rsidP="00B54EAF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m:oMath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3</m:t>
                  </m:r>
                </m:num>
                <m:den>
                  <m:r>
                    <w:rPr>
                      <w:rFonts w:ascii="Cambria Math" w:hAnsi="Comic Sans MS"/>
                    </w:rPr>
                    <m:t>15</m:t>
                  </m:r>
                </m:den>
              </m:f>
            </m:oMath>
            <w:r w:rsidR="00B54EAF" w:rsidRPr="004619AF">
              <w:rPr>
                <w:rFonts w:ascii="Comic Sans MS" w:hAnsi="Comic Sans MS"/>
              </w:rPr>
              <w:t xml:space="preserve"> = </w:t>
            </w:r>
          </w:p>
          <w:p w14:paraId="3D5E4F05" w14:textId="77777777" w:rsidR="00891CD9" w:rsidRPr="004619AF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60A4C47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B54EAF">
              <w:rPr>
                <w:rFonts w:ascii="Comic Sans MS" w:hAnsi="Comic Sans MS"/>
                <w:b/>
                <w:noProof/>
              </w:rPr>
              <w:t>2C</w:t>
            </w:r>
          </w:p>
          <w:p w14:paraId="341D3B5A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4483CD7" wp14:editId="7252F2C6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3F" w:rsidRPr="003A3465" w14:paraId="5BE16D7E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5E3E69DE" w14:textId="77777777" w:rsidR="00A6733F" w:rsidRPr="003A3465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56FD3214" w14:textId="446FFEC1" w:rsidR="009E1C6D" w:rsidRDefault="004E79E1" w:rsidP="004E79E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</w:t>
            </w:r>
            <w:r w:rsidRPr="004E79E1">
              <w:rPr>
                <w:rFonts w:ascii="Comic Sans MS" w:hAnsi="Comic Sans MS"/>
                <w:b/>
              </w:rPr>
              <w:t>area and perimeter</w:t>
            </w:r>
            <w:r>
              <w:rPr>
                <w:rFonts w:ascii="Comic Sans MS" w:hAnsi="Comic Sans MS"/>
              </w:rPr>
              <w:t xml:space="preserve"> for the figure below.</w:t>
            </w:r>
          </w:p>
          <w:p w14:paraId="531AF057" w14:textId="178D1C70" w:rsidR="004E79E1" w:rsidRDefault="004E79E1" w:rsidP="004E79E1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01B8699F" wp14:editId="2B66BD6F">
                  <wp:simplePos x="0" y="0"/>
                  <wp:positionH relativeFrom="column">
                    <wp:posOffset>175969</wp:posOffset>
                  </wp:positionH>
                  <wp:positionV relativeFrom="paragraph">
                    <wp:posOffset>141472</wp:posOffset>
                  </wp:positionV>
                  <wp:extent cx="1743740" cy="952097"/>
                  <wp:effectExtent l="0" t="0" r="0" b="0"/>
                  <wp:wrapNone/>
                  <wp:docPr id="4" name="Picture 4" descr="http://www.helpingwithmath.com/images/geometry/9by4m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lpingwithmath.com/images/geometry/9by4m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40" cy="95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5A090C" w14:textId="7E86784D" w:rsidR="004E79E1" w:rsidRPr="004E79E1" w:rsidRDefault="004E79E1" w:rsidP="004E79E1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B19DE88" w14:textId="44A9A006" w:rsidR="00A6733F" w:rsidRDefault="00A6733F" w:rsidP="00A6733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. </w:t>
            </w:r>
            <w:r w:rsidR="00D17A25">
              <w:rPr>
                <w:rFonts w:ascii="Comic Sans MS" w:hAnsi="Comic Sans MS"/>
              </w:rPr>
              <w:t>Garcia’s</w:t>
            </w:r>
            <w:r>
              <w:rPr>
                <w:rFonts w:ascii="Comic Sans MS" w:hAnsi="Comic Sans MS"/>
              </w:rPr>
              <w:t xml:space="preserve"> class earned a pizza party for selling the most fundraising </w:t>
            </w:r>
            <w:r w:rsidR="00D17A25">
              <w:rPr>
                <w:rFonts w:ascii="Comic Sans MS" w:hAnsi="Comic Sans MS"/>
              </w:rPr>
              <w:t xml:space="preserve">in the school.  His class has 30 </w:t>
            </w:r>
            <w:r>
              <w:rPr>
                <w:rFonts w:ascii="Comic Sans MS" w:hAnsi="Comic Sans MS"/>
              </w:rPr>
              <w:t xml:space="preserve">students.  If pizzas have 8 slices </w:t>
            </w:r>
            <w:r w:rsidR="00D17A25">
              <w:rPr>
                <w:rFonts w:ascii="Comic Sans MS" w:hAnsi="Comic Sans MS"/>
              </w:rPr>
              <w:t>each and each student will eat 2</w:t>
            </w:r>
            <w:r>
              <w:rPr>
                <w:rFonts w:ascii="Comic Sans MS" w:hAnsi="Comic Sans MS"/>
              </w:rPr>
              <w:t xml:space="preserve"> pieces of pizza, how many pizzas should he order?</w:t>
            </w:r>
          </w:p>
          <w:p w14:paraId="2A7B0B0F" w14:textId="77777777" w:rsidR="00A6733F" w:rsidRDefault="00A6733F" w:rsidP="00A6733F">
            <w:pPr>
              <w:rPr>
                <w:rFonts w:ascii="Comic Sans MS" w:hAnsi="Comic Sans MS"/>
              </w:rPr>
            </w:pPr>
          </w:p>
          <w:p w14:paraId="4D63F778" w14:textId="2099CA9C" w:rsidR="00A6733F" w:rsidRPr="00FF275F" w:rsidRDefault="00A6733F" w:rsidP="00FB2071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F199934" w14:textId="77777777" w:rsidR="00A6733F" w:rsidRPr="005E6518" w:rsidRDefault="00A6733F" w:rsidP="00A6733F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noProof/>
              </w:rPr>
              <w:t>2</w:t>
            </w:r>
          </w:p>
          <w:p w14:paraId="641714DD" w14:textId="77777777" w:rsidR="00A6733F" w:rsidRDefault="00A6733F" w:rsidP="00A6733F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3387AA1" wp14:editId="58C5777C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84C3B" w14:textId="77777777" w:rsidR="00A6733F" w:rsidRPr="00733A40" w:rsidRDefault="00A6733F" w:rsidP="00A6733F">
            <w:pPr>
              <w:rPr>
                <w:rFonts w:ascii="Comic Sans MS" w:hAnsi="Comic Sans MS"/>
              </w:rPr>
            </w:pPr>
          </w:p>
        </w:tc>
      </w:tr>
      <w:tr w:rsidR="00A6733F" w:rsidRPr="003A3465" w14:paraId="3B58DE13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7232507D" w14:textId="4A770581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0F46C3D3" w14:textId="77777777" w:rsidR="00A6733F" w:rsidRPr="003A3465" w:rsidRDefault="00A6733F" w:rsidP="00A6733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D3253C" w14:textId="53A98F84" w:rsidR="00A6733F" w:rsidRDefault="004E79E1" w:rsidP="00A6733F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equation for y</w:t>
            </w:r>
          </w:p>
          <w:p w14:paraId="2AF38F19" w14:textId="77777777" w:rsidR="004E79E1" w:rsidRDefault="004E79E1" w:rsidP="00A6733F">
            <w:pPr>
              <w:pStyle w:val="Header"/>
              <w:rPr>
                <w:rFonts w:ascii="Comic Sans MS" w:hAnsi="Comic Sans MS"/>
              </w:rPr>
            </w:pPr>
          </w:p>
          <w:p w14:paraId="217BCF93" w14:textId="4DCF7455" w:rsidR="004E79E1" w:rsidRDefault="004E79E1" w:rsidP="004E79E1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(y – 2) =12</w:t>
            </w:r>
          </w:p>
          <w:p w14:paraId="47482F63" w14:textId="1F7E1701" w:rsidR="00A6733F" w:rsidRDefault="00A6733F" w:rsidP="00A6733F">
            <w:pPr>
              <w:pStyle w:val="Header"/>
              <w:rPr>
                <w:rFonts w:ascii="Comic Sans MS" w:hAnsi="Comic Sans MS"/>
              </w:rPr>
            </w:pPr>
          </w:p>
          <w:p w14:paraId="374EB278" w14:textId="77777777" w:rsidR="00A6733F" w:rsidRDefault="00A6733F" w:rsidP="00A6733F">
            <w:pPr>
              <w:pStyle w:val="Header"/>
              <w:rPr>
                <w:rFonts w:ascii="Comic Sans MS" w:hAnsi="Comic Sans MS"/>
              </w:rPr>
            </w:pPr>
          </w:p>
          <w:p w14:paraId="612186B3" w14:textId="15C9796D" w:rsidR="00A6733F" w:rsidRPr="00D17A25" w:rsidRDefault="00A6733F" w:rsidP="00A6733F">
            <w:pPr>
              <w:pStyle w:val="Header"/>
              <w:rPr>
                <w:rFonts w:ascii="Comic Sans MS" w:hAnsi="Comic Sans MS"/>
                <w:color w:val="FF0000"/>
                <w:vertAlign w:val="superscript"/>
              </w:rPr>
            </w:pPr>
          </w:p>
          <w:p w14:paraId="1E25CCB2" w14:textId="77777777" w:rsidR="00A6733F" w:rsidRPr="004619AF" w:rsidRDefault="00A6733F" w:rsidP="00A6733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B2A7925" w14:textId="34879A3F" w:rsidR="00A6733F" w:rsidRPr="004619AF" w:rsidRDefault="00D17A25" w:rsidP="00A6733F">
            <w:pPr>
              <w:spacing w:before="100" w:beforeAutospacing="1" w:after="100" w:afterAutospacing="1" w:line="312" w:lineRule="atLeast"/>
              <w:rPr>
                <w:rFonts w:ascii="Comic Sans MS" w:hAnsi="Comic Sans MS"/>
                <w:color w:val="111111"/>
              </w:rPr>
            </w:pPr>
            <w:r>
              <w:rPr>
                <w:rFonts w:ascii="Comic Sans MS" w:hAnsi="Comic Sans MS"/>
                <w:color w:val="111111"/>
              </w:rPr>
              <w:t>Katie’s</w:t>
            </w:r>
            <w:r w:rsidR="00A6733F" w:rsidRPr="004619AF">
              <w:rPr>
                <w:rFonts w:ascii="Comic Sans MS" w:hAnsi="Comic Sans MS"/>
                <w:color w:val="111111"/>
              </w:rPr>
              <w:t xml:space="preserve"> cell phone bil</w:t>
            </w:r>
            <w:r>
              <w:rPr>
                <w:rFonts w:ascii="Comic Sans MS" w:hAnsi="Comic Sans MS"/>
                <w:color w:val="111111"/>
              </w:rPr>
              <w:t>l is automatically deducting $49 from her</w:t>
            </w:r>
            <w:r w:rsidR="00A6733F" w:rsidRPr="004619AF">
              <w:rPr>
                <w:rFonts w:ascii="Comic Sans MS" w:hAnsi="Comic Sans MS"/>
                <w:color w:val="111111"/>
              </w:rPr>
              <w:t xml:space="preserve"> bank account every month. </w:t>
            </w:r>
            <w:r>
              <w:rPr>
                <w:rFonts w:ascii="Comic Sans MS" w:hAnsi="Comic Sans MS"/>
                <w:color w:val="111111"/>
              </w:rPr>
              <w:t>As an integer, h</w:t>
            </w:r>
            <w:r w:rsidR="00A6733F" w:rsidRPr="004619AF">
              <w:rPr>
                <w:rFonts w:ascii="Comic Sans MS" w:hAnsi="Comic Sans MS"/>
                <w:color w:val="111111"/>
              </w:rPr>
              <w:t>ow much will the deductions total for the year?</w:t>
            </w:r>
          </w:p>
          <w:p w14:paraId="177647ED" w14:textId="46FE861B" w:rsidR="00A6733F" w:rsidRPr="00290CD7" w:rsidRDefault="00A6733F" w:rsidP="00A6733F">
            <w:pPr>
              <w:rPr>
                <w:rFonts w:ascii="Comic Sans MS" w:hAnsi="Comic Sans MS"/>
                <w:color w:val="FF0000"/>
              </w:rPr>
            </w:pPr>
          </w:p>
          <w:p w14:paraId="2FB20D84" w14:textId="77777777" w:rsidR="00A6733F" w:rsidRPr="004619AF" w:rsidRDefault="00A6733F" w:rsidP="00A6733F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5CBD4031" w14:textId="77777777" w:rsidR="00A6733F" w:rsidRPr="005E6518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>
              <w:rPr>
                <w:rFonts w:ascii="Comic Sans MS" w:hAnsi="Comic Sans MS"/>
                <w:b/>
              </w:rPr>
              <w:t>2</w:t>
            </w:r>
          </w:p>
          <w:p w14:paraId="63547D54" w14:textId="77777777" w:rsidR="00A6733F" w:rsidRPr="003A3465" w:rsidRDefault="00A6733F" w:rsidP="00A6733F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8E037EC" wp14:editId="7CCE5004">
                  <wp:extent cx="1463040" cy="2432050"/>
                  <wp:effectExtent l="0" t="0" r="10160" b="6350"/>
                  <wp:docPr id="7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33F" w:rsidRPr="003A3465" w14:paraId="47A4C28F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5B4C6195" w14:textId="5CC58B3F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1C487370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22814F27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55C65F3D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3640795B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627C7BDC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5CA8A506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4CCFCBEB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5ACED00F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4B10B98C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5BAB117D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4CCADC40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1D70560C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79A1D92E" w14:textId="77777777" w:rsidR="00A6733F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</w:p>
          <w:p w14:paraId="5115BD36" w14:textId="77777777" w:rsidR="00A6733F" w:rsidRPr="003A3465" w:rsidRDefault="00A6733F" w:rsidP="00A6733F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4A089210" w14:textId="22BAB517" w:rsidR="00A6733F" w:rsidRPr="004619AF" w:rsidRDefault="00322465" w:rsidP="00A6733F">
            <w:pPr>
              <w:rPr>
                <w:rFonts w:ascii="Comic Sans MS" w:hAnsi="Comic Sans MS"/>
                <w:color w:val="111111"/>
              </w:rPr>
            </w:pPr>
            <w:r>
              <w:rPr>
                <w:rFonts w:ascii="Comic Sans MS" w:hAnsi="Comic Sans MS"/>
                <w:color w:val="111111"/>
              </w:rPr>
              <w:t>Jake</w:t>
            </w:r>
            <w:r w:rsidR="00A6733F" w:rsidRPr="004619AF">
              <w:rPr>
                <w:rFonts w:ascii="Comic Sans MS" w:hAnsi="Comic Sans MS"/>
                <w:color w:val="111111"/>
              </w:rPr>
              <w:t xml:space="preserve"> wants to buy </w:t>
            </w:r>
            <w:r>
              <w:rPr>
                <w:rFonts w:ascii="Comic Sans MS" w:hAnsi="Comic Sans MS"/>
                <w:color w:val="111111"/>
              </w:rPr>
              <w:t>a pair of pants that cost $35.95</w:t>
            </w:r>
            <w:r w:rsidR="00A6733F" w:rsidRPr="004619AF">
              <w:rPr>
                <w:rFonts w:ascii="Comic Sans MS" w:hAnsi="Comic Sans MS"/>
                <w:color w:val="111111"/>
              </w:rPr>
              <w:t>, a packag</w:t>
            </w:r>
            <w:r>
              <w:rPr>
                <w:rFonts w:ascii="Comic Sans MS" w:hAnsi="Comic Sans MS"/>
                <w:color w:val="111111"/>
              </w:rPr>
              <w:t>e of 6 pairs of socks for $12.99, a shirt for $45.95, and a tie for $19.99.  If he has $150</w:t>
            </w:r>
            <w:r w:rsidR="00A6733F" w:rsidRPr="004619AF">
              <w:rPr>
                <w:rFonts w:ascii="Comic Sans MS" w:hAnsi="Comic Sans MS"/>
                <w:color w:val="111111"/>
              </w:rPr>
              <w:t>, how much change will he get from the cashier?</w:t>
            </w:r>
          </w:p>
          <w:p w14:paraId="45D85AA9" w14:textId="77777777" w:rsidR="00A6733F" w:rsidRPr="004619AF" w:rsidRDefault="00A6733F" w:rsidP="00A6733F">
            <w:pPr>
              <w:pStyle w:val="Header"/>
              <w:rPr>
                <w:rFonts w:ascii="Comic Sans MS" w:hAnsi="Comic Sans MS"/>
              </w:rPr>
            </w:pPr>
          </w:p>
          <w:p w14:paraId="181ADFFC" w14:textId="6D43F587" w:rsidR="00A6733F" w:rsidRPr="000E0899" w:rsidRDefault="00A6733F" w:rsidP="00A6733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7E33FA7E" w14:textId="2B1DB913" w:rsidR="004E79E1" w:rsidRPr="004619AF" w:rsidRDefault="004E79E1" w:rsidP="00A6733F">
            <w:pPr>
              <w:spacing w:before="100" w:beforeAutospacing="1" w:after="100" w:afterAutospacing="1" w:line="312" w:lineRule="atLeast"/>
              <w:rPr>
                <w:rFonts w:ascii="Comic Sans MS" w:hAnsi="Comic Sans MS"/>
                <w:color w:val="111111"/>
              </w:rPr>
            </w:pPr>
            <w:r>
              <w:rPr>
                <w:rFonts w:ascii="Comic Sans MS" w:hAnsi="Comic Sans MS"/>
                <w:color w:val="111111"/>
              </w:rPr>
              <w:t>Covert the repeating decimals to fractions</w:t>
            </w:r>
          </w:p>
          <w:p w14:paraId="3C8999CD" w14:textId="77777777" w:rsidR="00A6733F" w:rsidRPr="004619AF" w:rsidRDefault="00A6733F" w:rsidP="00A6733F">
            <w:pPr>
              <w:rPr>
                <w:rFonts w:ascii="Comic Sans MS" w:hAnsi="Comic Sans MS"/>
              </w:rPr>
            </w:pPr>
          </w:p>
          <w:p w14:paraId="2E51C6C6" w14:textId="2F5A10C7" w:rsidR="00A6733F" w:rsidRPr="004E79E1" w:rsidRDefault="004E79E1" w:rsidP="00A6733F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6D54EF" wp14:editId="2F5A1EB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6350</wp:posOffset>
                      </wp:positionV>
                      <wp:extent cx="197485" cy="0"/>
                      <wp:effectExtent l="17780" t="18415" r="13335" b="1016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4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E1D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1.15pt;margin-top:.5pt;width:15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" strokeweight="1.5pt"/>
                  </w:pict>
                </mc:Fallback>
              </mc:AlternateContent>
            </w:r>
            <w:r w:rsidRPr="004E79E1">
              <w:rPr>
                <w:rFonts w:ascii="Comic Sans MS" w:hAnsi="Comic Sans MS"/>
                <w:b/>
              </w:rPr>
              <w:t>0.21</w:t>
            </w:r>
          </w:p>
          <w:p w14:paraId="3FF6C729" w14:textId="77777777" w:rsidR="004E79E1" w:rsidRPr="004E79E1" w:rsidRDefault="004E79E1" w:rsidP="00A6733F">
            <w:pPr>
              <w:rPr>
                <w:rFonts w:ascii="Comic Sans MS" w:hAnsi="Comic Sans MS"/>
                <w:b/>
              </w:rPr>
            </w:pPr>
          </w:p>
          <w:p w14:paraId="79435917" w14:textId="77777777" w:rsidR="004E79E1" w:rsidRDefault="004E79E1" w:rsidP="00A6733F">
            <w:pPr>
              <w:rPr>
                <w:rFonts w:ascii="Comic Sans MS" w:hAnsi="Comic Sans MS"/>
                <w:b/>
              </w:rPr>
            </w:pPr>
          </w:p>
          <w:p w14:paraId="4F7A8549" w14:textId="77777777" w:rsidR="004E79E1" w:rsidRDefault="004E79E1" w:rsidP="00A6733F">
            <w:pPr>
              <w:rPr>
                <w:rFonts w:ascii="Comic Sans MS" w:hAnsi="Comic Sans MS"/>
                <w:b/>
              </w:rPr>
            </w:pPr>
          </w:p>
          <w:p w14:paraId="2A580F26" w14:textId="77777777" w:rsidR="004E79E1" w:rsidRPr="004E79E1" w:rsidRDefault="004E79E1" w:rsidP="00A6733F">
            <w:pPr>
              <w:rPr>
                <w:rFonts w:ascii="Comic Sans MS" w:hAnsi="Comic Sans MS"/>
                <w:b/>
              </w:rPr>
            </w:pPr>
          </w:p>
          <w:p w14:paraId="05DE1C60" w14:textId="18C26BAC" w:rsidR="004E79E1" w:rsidRPr="004619AF" w:rsidRDefault="004E79E1" w:rsidP="00A6733F">
            <w:pPr>
              <w:rPr>
                <w:rFonts w:ascii="Comic Sans MS" w:hAnsi="Comic Sans MS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070DF7" wp14:editId="02D0A12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5240</wp:posOffset>
                      </wp:positionV>
                      <wp:extent cx="88900" cy="0"/>
                      <wp:effectExtent l="16510" t="12700" r="18415" b="15875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2C3CB" id="AutoShape 5" o:spid="_x0000_s1026" type="#_x0000_t32" style="position:absolute;margin-left:20.8pt;margin-top:1.2pt;width: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" strokeweight="1.5pt"/>
                  </w:pict>
                </mc:Fallback>
              </mc:AlternateContent>
            </w:r>
            <w:r w:rsidRPr="004E79E1">
              <w:rPr>
                <w:rFonts w:ascii="Comic Sans MS" w:hAnsi="Comic Sans MS"/>
                <w:b/>
              </w:rPr>
              <w:t>0.21</w:t>
            </w:r>
          </w:p>
        </w:tc>
        <w:tc>
          <w:tcPr>
            <w:tcW w:w="1296" w:type="pct"/>
          </w:tcPr>
          <w:p w14:paraId="34F34C9E" w14:textId="77777777" w:rsidR="00A6733F" w:rsidRPr="005E6518" w:rsidRDefault="00A6733F" w:rsidP="00A6733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lem</w:t>
            </w:r>
            <w:r w:rsidRPr="005E6518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1</w:t>
            </w:r>
          </w:p>
          <w:p w14:paraId="74CF16A6" w14:textId="77777777" w:rsidR="00A6733F" w:rsidRPr="003A3465" w:rsidRDefault="00A6733F" w:rsidP="00A6733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4656" behindDoc="0" locked="0" layoutInCell="1" allowOverlap="1" wp14:anchorId="11E0B041" wp14:editId="73D65865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97790</wp:posOffset>
                  </wp:positionV>
                  <wp:extent cx="1464945" cy="2434590"/>
                  <wp:effectExtent l="19050" t="0" r="1905" b="0"/>
                  <wp:wrapTight wrapText="bothSides">
                    <wp:wrapPolygon edited="0">
                      <wp:start x="-281" y="0"/>
                      <wp:lineTo x="-281" y="21465"/>
                      <wp:lineTo x="21628" y="21465"/>
                      <wp:lineTo x="21628" y="0"/>
                      <wp:lineTo x="-281" y="0"/>
                    </wp:wrapPolygon>
                  </wp:wrapTight>
                  <wp:docPr id="8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43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79E1" w:rsidRPr="003A3465" w14:paraId="0B5E24BC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16C8C34A" w14:textId="12436E9A" w:rsidR="004E79E1" w:rsidRDefault="004E79E1" w:rsidP="004E79E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2EF8B178" w14:textId="77777777" w:rsidR="004E79E1" w:rsidRDefault="004E79E1" w:rsidP="004E79E1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5BD1C4B" w14:textId="274ADE04" w:rsidR="004E79E1" w:rsidRPr="004619AF" w:rsidRDefault="004E79E1" w:rsidP="004E79E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>If two angles of a triangle measure 45 and 63, what is the measure of the missing angle?</w:t>
            </w:r>
          </w:p>
          <w:p w14:paraId="12F3189B" w14:textId="77777777" w:rsidR="004E79E1" w:rsidRDefault="004E79E1" w:rsidP="004E79E1">
            <w:pPr>
              <w:pStyle w:val="Header"/>
              <w:rPr>
                <w:rFonts w:ascii="Comic Sans MS" w:hAnsi="Comic Sans MS"/>
              </w:rPr>
            </w:pPr>
          </w:p>
          <w:p w14:paraId="13039DFF" w14:textId="61B74A9F" w:rsidR="004E79E1" w:rsidRPr="00907E0A" w:rsidRDefault="004E79E1" w:rsidP="004E79E1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4DA1E0F6" w14:textId="637FB1B3" w:rsidR="004E79E1" w:rsidRDefault="004E79E1" w:rsidP="004E79E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</w:t>
            </w:r>
            <w:r>
              <w:rPr>
                <w:rFonts w:ascii="Comic Sans MS" w:hAnsi="Comic Sans MS"/>
              </w:rPr>
              <w:t>ind the measure of angle 5</w:t>
            </w:r>
          </w:p>
          <w:p w14:paraId="56402CA2" w14:textId="77777777" w:rsidR="004E79E1" w:rsidRDefault="004E79E1" w:rsidP="004E79E1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76FD38EF" wp14:editId="6B7E3337">
                  <wp:simplePos x="0" y="0"/>
                  <wp:positionH relativeFrom="column">
                    <wp:posOffset>-116924</wp:posOffset>
                  </wp:positionH>
                  <wp:positionV relativeFrom="paragraph">
                    <wp:posOffset>209550</wp:posOffset>
                  </wp:positionV>
                  <wp:extent cx="2371355" cy="1374330"/>
                  <wp:effectExtent l="0" t="0" r="0" b="0"/>
                  <wp:wrapNone/>
                  <wp:docPr id="6" name="Picture 6" descr="http://www.mathplanet.com/media/39194/lin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planet.com/media/39194/lin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355" cy="137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E078D0" w14:textId="5284F27E" w:rsidR="004E79E1" w:rsidRPr="004619AF" w:rsidRDefault="004E79E1" w:rsidP="004E79E1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0878DF8" w14:textId="334E19FD" w:rsidR="004E79E1" w:rsidRPr="004619AF" w:rsidRDefault="004E79E1" w:rsidP="004E79E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010A1009" wp14:editId="7A15C7C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76225</wp:posOffset>
                  </wp:positionV>
                  <wp:extent cx="1457325" cy="2621915"/>
                  <wp:effectExtent l="19050" t="0" r="9525" b="0"/>
                  <wp:wrapTight wrapText="bothSides">
                    <wp:wrapPolygon edited="0">
                      <wp:start x="-282" y="0"/>
                      <wp:lineTo x="-282" y="21501"/>
                      <wp:lineTo x="21741" y="21501"/>
                      <wp:lineTo x="21741" y="0"/>
                      <wp:lineTo x="-282" y="0"/>
                    </wp:wrapPolygon>
                  </wp:wrapTight>
                  <wp:docPr id="9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62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6518">
              <w:rPr>
                <w:rFonts w:ascii="Comic Sans MS" w:hAnsi="Comic Sans MS"/>
                <w:b/>
              </w:rPr>
              <w:t xml:space="preserve">Problem </w:t>
            </w:r>
            <w:r>
              <w:rPr>
                <w:rFonts w:ascii="Comic Sans MS" w:hAnsi="Comic Sans MS"/>
                <w:b/>
              </w:rPr>
              <w:t>1</w:t>
            </w:r>
          </w:p>
        </w:tc>
      </w:tr>
    </w:tbl>
    <w:p w14:paraId="35B3F845" w14:textId="509508B4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8C53B" w14:textId="77777777" w:rsidR="005D124B" w:rsidRDefault="005D124B" w:rsidP="0098222A">
      <w:r>
        <w:separator/>
      </w:r>
    </w:p>
  </w:endnote>
  <w:endnote w:type="continuationSeparator" w:id="0">
    <w:p w14:paraId="320C3EA5" w14:textId="77777777" w:rsidR="005D124B" w:rsidRDefault="005D124B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A0855" w14:textId="316D1D51" w:rsidR="00FD2F1A" w:rsidRPr="00ED4E9A" w:rsidRDefault="00ED4E9A" w:rsidP="00FD2F1A">
    <w:pPr>
      <w:pStyle w:val="Footer"/>
      <w:jc w:val="right"/>
      <w:rPr>
        <w:rFonts w:ascii="Comic Sans MS" w:hAnsi="Comic Sans MS"/>
        <w:i/>
      </w:rPr>
    </w:pPr>
    <w:r w:rsidRPr="00ED4E9A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FBC38" w14:textId="77777777" w:rsidR="005D124B" w:rsidRDefault="005D124B" w:rsidP="0098222A">
      <w:r>
        <w:separator/>
      </w:r>
    </w:p>
  </w:footnote>
  <w:footnote w:type="continuationSeparator" w:id="0">
    <w:p w14:paraId="47486864" w14:textId="77777777" w:rsidR="005D124B" w:rsidRDefault="005D124B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7E6FB" w14:textId="4470360A" w:rsidR="00327756" w:rsidRPr="00650262" w:rsidRDefault="004E79E1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Warm-Up -</w:t>
    </w:r>
    <w:r w:rsidR="00E21B39">
      <w:rPr>
        <w:rFonts w:ascii="Comic Sans MS" w:hAnsi="Comic Sans MS"/>
        <w:sz w:val="28"/>
        <w:szCs w:val="28"/>
      </w:rPr>
      <w:t xml:space="preserve"> </w:t>
    </w:r>
    <w:r w:rsidR="001A7CB2">
      <w:rPr>
        <w:rFonts w:ascii="Comic Sans MS" w:hAnsi="Comic Sans MS"/>
        <w:sz w:val="28"/>
        <w:szCs w:val="28"/>
      </w:rPr>
      <w:t xml:space="preserve">Quarter </w:t>
    </w:r>
    <w:r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869B7"/>
    <w:multiLevelType w:val="multilevel"/>
    <w:tmpl w:val="A71C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82141C"/>
    <w:multiLevelType w:val="multilevel"/>
    <w:tmpl w:val="332A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282884"/>
    <w:multiLevelType w:val="hybridMultilevel"/>
    <w:tmpl w:val="5926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E6260"/>
    <w:multiLevelType w:val="hybridMultilevel"/>
    <w:tmpl w:val="41023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E6B9C"/>
    <w:multiLevelType w:val="hybridMultilevel"/>
    <w:tmpl w:val="707A6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45E7A"/>
    <w:rsid w:val="00056CF6"/>
    <w:rsid w:val="00095294"/>
    <w:rsid w:val="000B339A"/>
    <w:rsid w:val="000D4147"/>
    <w:rsid w:val="000D72D7"/>
    <w:rsid w:val="000E0899"/>
    <w:rsid w:val="000E3C0F"/>
    <w:rsid w:val="000F6D5A"/>
    <w:rsid w:val="00103F96"/>
    <w:rsid w:val="0014158C"/>
    <w:rsid w:val="00157768"/>
    <w:rsid w:val="001A7CB2"/>
    <w:rsid w:val="001B08FF"/>
    <w:rsid w:val="00200E2A"/>
    <w:rsid w:val="00216D4F"/>
    <w:rsid w:val="002244E9"/>
    <w:rsid w:val="0028334C"/>
    <w:rsid w:val="00287E29"/>
    <w:rsid w:val="00290CD7"/>
    <w:rsid w:val="002C3331"/>
    <w:rsid w:val="002F6EC9"/>
    <w:rsid w:val="00322465"/>
    <w:rsid w:val="00327756"/>
    <w:rsid w:val="00352EBA"/>
    <w:rsid w:val="0036211E"/>
    <w:rsid w:val="0036653D"/>
    <w:rsid w:val="0037644A"/>
    <w:rsid w:val="003A3465"/>
    <w:rsid w:val="003D350F"/>
    <w:rsid w:val="003D4E21"/>
    <w:rsid w:val="00417777"/>
    <w:rsid w:val="00434F36"/>
    <w:rsid w:val="0044235B"/>
    <w:rsid w:val="004619AF"/>
    <w:rsid w:val="00485409"/>
    <w:rsid w:val="00487B9C"/>
    <w:rsid w:val="004A6244"/>
    <w:rsid w:val="004A7881"/>
    <w:rsid w:val="004B721F"/>
    <w:rsid w:val="004E79E1"/>
    <w:rsid w:val="005101CA"/>
    <w:rsid w:val="0052688E"/>
    <w:rsid w:val="00537368"/>
    <w:rsid w:val="00544588"/>
    <w:rsid w:val="00550E43"/>
    <w:rsid w:val="005510CA"/>
    <w:rsid w:val="00566ED0"/>
    <w:rsid w:val="005971A4"/>
    <w:rsid w:val="005C13A3"/>
    <w:rsid w:val="005C6F02"/>
    <w:rsid w:val="005D124B"/>
    <w:rsid w:val="005D50A9"/>
    <w:rsid w:val="005E19C5"/>
    <w:rsid w:val="005E6518"/>
    <w:rsid w:val="0060541A"/>
    <w:rsid w:val="0062653D"/>
    <w:rsid w:val="00650262"/>
    <w:rsid w:val="00653580"/>
    <w:rsid w:val="0067275E"/>
    <w:rsid w:val="006F273F"/>
    <w:rsid w:val="007013AA"/>
    <w:rsid w:val="00704AE5"/>
    <w:rsid w:val="00705423"/>
    <w:rsid w:val="00705842"/>
    <w:rsid w:val="00713DCF"/>
    <w:rsid w:val="00732018"/>
    <w:rsid w:val="00733A40"/>
    <w:rsid w:val="0074777B"/>
    <w:rsid w:val="0078516B"/>
    <w:rsid w:val="007B2629"/>
    <w:rsid w:val="007C1601"/>
    <w:rsid w:val="007F078E"/>
    <w:rsid w:val="008431DF"/>
    <w:rsid w:val="008743DC"/>
    <w:rsid w:val="00891CD9"/>
    <w:rsid w:val="00892C09"/>
    <w:rsid w:val="008C69FA"/>
    <w:rsid w:val="008C7792"/>
    <w:rsid w:val="008D02EB"/>
    <w:rsid w:val="008D3236"/>
    <w:rsid w:val="008E407F"/>
    <w:rsid w:val="00907E0A"/>
    <w:rsid w:val="00913ADD"/>
    <w:rsid w:val="00922E56"/>
    <w:rsid w:val="00923779"/>
    <w:rsid w:val="009637E7"/>
    <w:rsid w:val="00967801"/>
    <w:rsid w:val="0098222A"/>
    <w:rsid w:val="00992E35"/>
    <w:rsid w:val="009A3F00"/>
    <w:rsid w:val="009C246A"/>
    <w:rsid w:val="009D2EB7"/>
    <w:rsid w:val="009E1C6D"/>
    <w:rsid w:val="00A31ED5"/>
    <w:rsid w:val="00A408AA"/>
    <w:rsid w:val="00A470C7"/>
    <w:rsid w:val="00A6733F"/>
    <w:rsid w:val="00AA537C"/>
    <w:rsid w:val="00AD06C0"/>
    <w:rsid w:val="00AD74C1"/>
    <w:rsid w:val="00AF756C"/>
    <w:rsid w:val="00B54EAF"/>
    <w:rsid w:val="00B656F0"/>
    <w:rsid w:val="00B92B89"/>
    <w:rsid w:val="00BD60CE"/>
    <w:rsid w:val="00BE0F2A"/>
    <w:rsid w:val="00C0601B"/>
    <w:rsid w:val="00C57A93"/>
    <w:rsid w:val="00C66A7E"/>
    <w:rsid w:val="00CA665E"/>
    <w:rsid w:val="00CB6912"/>
    <w:rsid w:val="00CC44B8"/>
    <w:rsid w:val="00D17A25"/>
    <w:rsid w:val="00D424E6"/>
    <w:rsid w:val="00D50010"/>
    <w:rsid w:val="00D50B0A"/>
    <w:rsid w:val="00DA0E02"/>
    <w:rsid w:val="00DF6651"/>
    <w:rsid w:val="00E21B39"/>
    <w:rsid w:val="00E32466"/>
    <w:rsid w:val="00E45FBF"/>
    <w:rsid w:val="00EA6A78"/>
    <w:rsid w:val="00EC3945"/>
    <w:rsid w:val="00ED4E9A"/>
    <w:rsid w:val="00ED7785"/>
    <w:rsid w:val="00F07392"/>
    <w:rsid w:val="00F75E8F"/>
    <w:rsid w:val="00F77F4C"/>
    <w:rsid w:val="00F96E8E"/>
    <w:rsid w:val="00FB2071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."/>
  <w:listSeparator w:val=","/>
  <w14:docId w14:val="76E57913"/>
  <w15:docId w15:val="{F82B980E-125F-42DC-8929-57DF7B93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B54E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9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6E0F6-0ECA-45C6-910B-268FA590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Danielle Prokop</cp:lastModifiedBy>
  <cp:revision>2</cp:revision>
  <cp:lastPrinted>2013-08-21T12:40:00Z</cp:lastPrinted>
  <dcterms:created xsi:type="dcterms:W3CDTF">2017-01-06T16:19:00Z</dcterms:created>
  <dcterms:modified xsi:type="dcterms:W3CDTF">2017-01-06T16:19:00Z</dcterms:modified>
</cp:coreProperties>
</file>